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BC0366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2307E9">
        <w:rPr>
          <w:b/>
          <w:sz w:val="32"/>
          <w:szCs w:val="32"/>
          <w:u w:val="single"/>
          <w:lang w:val="de-DE"/>
        </w:rPr>
        <w:t>67</w:t>
      </w:r>
      <w:r w:rsidR="004D408A">
        <w:rPr>
          <w:b/>
          <w:sz w:val="32"/>
          <w:szCs w:val="32"/>
          <w:u w:val="single"/>
          <w:lang w:val="de-DE"/>
        </w:rPr>
        <w:t>68</w:t>
      </w:r>
      <w:r w:rsidR="002307E9">
        <w:rPr>
          <w:b/>
          <w:sz w:val="32"/>
          <w:szCs w:val="32"/>
          <w:u w:val="single"/>
          <w:lang w:val="de-DE"/>
        </w:rPr>
        <w:t xml:space="preserve"> – </w:t>
      </w:r>
      <w:r w:rsidR="004D408A">
        <w:rPr>
          <w:b/>
          <w:sz w:val="32"/>
          <w:szCs w:val="32"/>
          <w:u w:val="single"/>
          <w:lang w:val="de-DE"/>
        </w:rPr>
        <w:t>Ikone Terminstatus wird bei Planaufträgen nicht gesetzt</w:t>
      </w: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892C1F" w:rsidRPr="00C13268" w:rsidTr="002B0595">
        <w:trPr>
          <w:trHeight w:val="372"/>
        </w:trPr>
        <w:tc>
          <w:tcPr>
            <w:tcW w:w="2275" w:type="dxa"/>
            <w:vAlign w:val="center"/>
          </w:tcPr>
          <w:p w:rsidR="00892C1F" w:rsidRDefault="004D408A" w:rsidP="00F507CC">
            <w:pPr>
              <w:rPr>
                <w:b/>
              </w:rPr>
            </w:pPr>
            <w:r>
              <w:rPr>
                <w:b/>
              </w:rPr>
              <w:t>Class</w:t>
            </w:r>
            <w:r w:rsidR="00FD739A"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892C1F" w:rsidRPr="008B0E4B" w:rsidRDefault="004D408A" w:rsidP="003D52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C_ALV</w:t>
            </w:r>
          </w:p>
        </w:tc>
      </w:tr>
      <w:tr w:rsidR="004D408A" w:rsidRPr="004D408A" w:rsidTr="002B0595">
        <w:trPr>
          <w:trHeight w:val="372"/>
        </w:trPr>
        <w:tc>
          <w:tcPr>
            <w:tcW w:w="2275" w:type="dxa"/>
            <w:vAlign w:val="center"/>
          </w:tcPr>
          <w:p w:rsidR="004D408A" w:rsidRDefault="004D408A" w:rsidP="00F507CC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4D408A" w:rsidRDefault="00C13268" w:rsidP="003D52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ET_TRAFFIC_LIGHT</w:t>
            </w:r>
          </w:p>
        </w:tc>
      </w:tr>
      <w:tr w:rsidR="00D864D5" w:rsidRPr="00C13268" w:rsidTr="008B0E4B">
        <w:trPr>
          <w:trHeight w:val="1598"/>
        </w:trPr>
        <w:tc>
          <w:tcPr>
            <w:tcW w:w="10298" w:type="dxa"/>
            <w:gridSpan w:val="2"/>
          </w:tcPr>
          <w:p w:rsidR="003D5255" w:rsidRDefault="004D408A" w:rsidP="00FD739A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232B981" wp14:editId="3269003E">
                  <wp:extent cx="5760720" cy="7493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408A" w:rsidRDefault="004D408A" w:rsidP="00FD739A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</w:p>
          <w:p w:rsidR="004D408A" w:rsidRPr="004D408A" w:rsidRDefault="004D408A" w:rsidP="00FD739A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</w:pP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4D408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r w:rsidR="00C1326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TRAFFIC_LIGHT</w:t>
            </w:r>
            <w:r w:rsidRPr="004D408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6768 ABA/SLI 08.11.2016 Ikone Terminstatus wird bei Planaufträgen nicht gesetzt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DATA: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t_afvgd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     TYPE TABLE OF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afvgd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,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w_afvgd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     TYPE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afvgd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,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in_time_start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TYPE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,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in_time_end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TYPE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,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aufnr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TYPE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,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differenc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TYPE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DATA: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start_uzeit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TYPE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sy-uzeit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DATA: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ende_uzeit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TYPE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sy-uzeit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DATA: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usrcust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TYPE /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cp_usrcust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MOVE-CORRESPONDING cs_data_for_view-settings-&gt;ms_usrarea TO ls_usrcust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start_uzeit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-plzeit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ende_uzeit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-pezeit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Zeiten</w:t>
            </w:r>
            <w:proofErr w:type="spellEnd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konvertieren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... Start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lf_start_uzeit+4 = '00'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CALL FUNCTION 'DATE_TIME_CONVERT'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X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date         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-pldat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time         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start_uzeit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IM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point_in_tim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in_time_start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XCEPTIONS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ate_before_rel_dat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ate_to_big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= 2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OTHERS               = 3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...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End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lf_ende_uzeit+4 = '00'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CALL FUNCTION 'DATE_TIME_CONVERT'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X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date         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-pedat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time         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ende_uzeit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IM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point_in_tim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in_time_end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XCEPTIONS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ate_before_rel_dat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ate_to_big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= 2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OTHERS               = 3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Ampel</w:t>
            </w:r>
            <w:proofErr w:type="spellEnd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bestimmen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... 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Terminierter</w:t>
            </w:r>
            <w:proofErr w:type="spellEnd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Start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IF NOT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usrcust-terst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IS INITIAL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CALL FUNCTION 'DATE_TIME_CONVERT'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X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date         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-gstrs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time         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-gsuzs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IM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point_in_tim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aufnr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XCEPTIONS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ate_before_rel_dat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ate_to_big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= 2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lastRenderedPageBreak/>
              <w:t>        OTHERS               = 3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differenc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aufnr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-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in_time_start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CALL METHOD me-&gt;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et_light_indicator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X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differenc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red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= ls_usrcust-tstr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yellow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ls_usrcust-tsty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green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= ls_usrcust-tstg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CHANG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f_lights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lights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... 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Frühester</w:t>
            </w:r>
            <w:proofErr w:type="spellEnd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terminierter</w:t>
            </w:r>
            <w:proofErr w:type="spellEnd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Start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Vorgang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ELSEIF NOT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usrcust-vgstf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IS INITIAL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CALL FUNCTION 'DATE_TIME_CONVERT'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X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date         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-fsavd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time         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-fsavz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IM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point_in_tim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aufnr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XCEPTIONS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ate_before_rel_dat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ate_to_big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= 2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OTHERS               = 3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differenc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aufnr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-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in_time_start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CALL METHOD me-&gt;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et_light_indicator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X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differenc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red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= ls_usrcust-vtfr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yellow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ls_usrcust-vtfy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green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= ls_usrcust-vtfg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CHANG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f_lights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lights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*... 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Spätester</w:t>
            </w:r>
            <w:proofErr w:type="spellEnd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terminierter</w:t>
            </w:r>
            <w:proofErr w:type="spellEnd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Start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Vorgang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ELSEIF NOT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usrcust-vgsts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IS INITIAL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CALL FUNCTION 'DATE_TIME_CONVERT'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X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date         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-ssavd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time         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-ssavz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IM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point_in_tim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aufnr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XCEPTIONS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ate_before_rel_dat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ate_to_big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= 2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OTHERS               = 3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differenc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aufnr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-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in_time_start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CALL METHOD me-&gt;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et_light_indicator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X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differenc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red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= ls_usrcust-vtsr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yellow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ls_usrcust-vtsy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green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= ls_usrcust-vtsg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CHANG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f_lights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lights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*... 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Eckendtermin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ELSEIF NOT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usrcust-ecked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IS INITIAL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CALL FUNCTION 'DATE_TIME_CONVERT'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X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date         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-gltrp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time         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-gluzp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IM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point_in_tim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aufnr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XCEPTIONS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ate_before_rel_dat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ate_to_big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= 2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OTHERS               = 3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lastRenderedPageBreak/>
              <w:br/>
              <w:t>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differenc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aufnr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-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in_time_end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CALL METHOD me-&gt;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et_light_indicator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X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differenc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red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= ls_usrcust-eedr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yellow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ls_usrcust-eedy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green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= ls_usrcust-eedg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CHANG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f_lights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lights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*... 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Terminiertes</w:t>
            </w:r>
            <w:proofErr w:type="spellEnd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End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ELSEIF NOT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usrcust-tered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IS INITIAL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CALL FUNCTION 'DATE_TIME_CONVERT'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X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date         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-gltrs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time         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-gluzs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IM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point_in_tim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aufnr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XCEPTIONS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ate_before_rel_dat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ate_to_big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= 2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OTHERS               = 3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differenc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aufnr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-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in_time_end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CALL METHOD me-&gt;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et_light_indicator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X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differenc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red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= ls_usrcust-tedr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yellow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ls_usrcust-tedy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green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= ls_usrcust-tedg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CHANG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f_lights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lights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C13268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</w:t>
            </w:r>
            <w:r w:rsidRPr="00C1326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C13268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*...  </w:t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Frühester terminiertes Ende Vorga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ELSEIF NOT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ls_usrcust-vgedf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 IS INITIAL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ALL FUNCTION 'DATE_TIME_CONVERT'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X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date         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-fseld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time         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-fselz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IM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point_in_tim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aufnr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XCEPTIONS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ate_before_rel_dat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ate_to_big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= 2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OTHERS               = 3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differenc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aufnr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-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in_time_end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CALL METHOD me-&gt;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et_light_indicator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X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differenc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red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= ls_usrcust-vdfr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yellow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ls_usrcust-vdfy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green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= ls_usrcust-vdfg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CHANG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f_lights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lights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C13268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*...  </w:t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Spätester terminierter Ende Vorga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ELSEIF NOT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ls_usrcust-vgeds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 IS INITIAL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ALL FUNCTION 'DATE_TIME_CONVERT'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X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date         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-sseld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time         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-sselz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IM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point_in_tim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aufnr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XCEPTIONS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ate_before_rel_dat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ate_to_big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= 2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OTHERS               = 3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lastRenderedPageBreak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differenc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aufnr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-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in_time_end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CALL METHOD me-&gt;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et_light_indicator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X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differenc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red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= ls_usrcust-vdsr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yellow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ls_usrcust-vdsy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green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= ls_usrcust-vdsg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CHANG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f_lights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lights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*... 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Eckstarttermin</w:t>
            </w:r>
            <w:proofErr w:type="spellEnd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ACHTUNG: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immer</w:t>
            </w:r>
            <w:proofErr w:type="spellEnd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letzter</w:t>
            </w:r>
            <w:proofErr w:type="spellEnd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Eintrag</w:t>
            </w:r>
            <w:proofErr w:type="spellEnd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,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wegen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*...  Default-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Einstellung</w:t>
            </w:r>
            <w:proofErr w:type="spellEnd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)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ELSE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CALL FUNCTION 'DATE_TIME_CONVERT'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X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date         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-gstrp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time         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-gsuzp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IM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point_in_tim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aufnr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XCEPTIONS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ate_before_rel_dat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ate_to_big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= 2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OTHERS               = 3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differenc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aufnr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-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in_time_start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CALL METHOD me-&gt;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et_light_indicator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X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differenc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red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= ls_usrcust-estr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yellow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ls_usrcust-esty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green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= ls_usrcust-estg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CHANG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f_lights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lights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ENDIF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##HW6768 ABA/SLI 08.11.2016 Ikone Terminstatus wird bei Planaufträgen nicht gesetzt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  </w:t>
            </w:r>
            <w:proofErr w:type="spellStart"/>
            <w:r w:rsidRPr="004D408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endmethod</w:t>
            </w:r>
            <w:proofErr w:type="spellEnd"/>
            <w:r w:rsidRPr="004D408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</w:p>
        </w:tc>
      </w:tr>
      <w:tr w:rsidR="00892C1F" w:rsidTr="002B0595">
        <w:tc>
          <w:tcPr>
            <w:tcW w:w="10298" w:type="dxa"/>
            <w:gridSpan w:val="2"/>
          </w:tcPr>
          <w:p w:rsidR="00892C1F" w:rsidRPr="00875F99" w:rsidRDefault="00892C1F" w:rsidP="00F507CC">
            <w:r w:rsidRPr="00875F99">
              <w:lastRenderedPageBreak/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AA4DC4" w:rsidRDefault="00AA4DC4" w:rsidP="00AA4DC4">
      <w:pPr>
        <w:rPr>
          <w:b/>
          <w:sz w:val="32"/>
        </w:rPr>
      </w:pP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4D408A" w:rsidRPr="00C13268" w:rsidTr="000A7F1B">
        <w:trPr>
          <w:trHeight w:val="372"/>
        </w:trPr>
        <w:tc>
          <w:tcPr>
            <w:tcW w:w="2275" w:type="dxa"/>
            <w:vAlign w:val="center"/>
          </w:tcPr>
          <w:p w:rsidR="004D408A" w:rsidRDefault="004D408A" w:rsidP="000A7F1B">
            <w:pPr>
              <w:rPr>
                <w:b/>
              </w:rPr>
            </w:pPr>
            <w:r>
              <w:rPr>
                <w:b/>
              </w:rPr>
              <w:t>Class:</w:t>
            </w:r>
          </w:p>
        </w:tc>
        <w:tc>
          <w:tcPr>
            <w:tcW w:w="8023" w:type="dxa"/>
            <w:vAlign w:val="center"/>
          </w:tcPr>
          <w:p w:rsidR="004D408A" w:rsidRPr="008B0E4B" w:rsidRDefault="004D408A" w:rsidP="000A7F1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C_ALV</w:t>
            </w:r>
          </w:p>
        </w:tc>
      </w:tr>
      <w:tr w:rsidR="004D408A" w:rsidRPr="004D408A" w:rsidTr="000A7F1B">
        <w:trPr>
          <w:trHeight w:val="372"/>
        </w:trPr>
        <w:tc>
          <w:tcPr>
            <w:tcW w:w="2275" w:type="dxa"/>
            <w:vAlign w:val="center"/>
          </w:tcPr>
          <w:p w:rsidR="004D408A" w:rsidRDefault="004D408A" w:rsidP="000A7F1B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4D408A" w:rsidRDefault="004D408A" w:rsidP="004D408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ET_LIGHT_INDICATOR</w:t>
            </w:r>
          </w:p>
        </w:tc>
      </w:tr>
      <w:tr w:rsidR="004D408A" w:rsidRPr="004D408A" w:rsidTr="000A7F1B">
        <w:trPr>
          <w:trHeight w:val="1598"/>
        </w:trPr>
        <w:tc>
          <w:tcPr>
            <w:tcW w:w="10298" w:type="dxa"/>
            <w:gridSpan w:val="2"/>
          </w:tcPr>
          <w:p w:rsidR="004D408A" w:rsidRDefault="004D408A" w:rsidP="000A7F1B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0F3A6A6" wp14:editId="288C02F8">
                  <wp:extent cx="5760720" cy="120142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20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408A" w:rsidRDefault="004D408A" w:rsidP="000A7F1B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</w:p>
          <w:p w:rsidR="004D408A" w:rsidRPr="004D408A" w:rsidRDefault="004D408A" w:rsidP="000A7F1B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</w:pP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4D408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LIGHT_INDICATOR</w:t>
            </w:r>
            <w:r w:rsidRPr="004D408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6768 -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Terminstatus</w:t>
            </w:r>
            <w:proofErr w:type="spellEnd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Planauftrag</w:t>
            </w:r>
            <w:proofErr w:type="spellEnd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09.11.2016 09:25:33)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DATA: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int_red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TYPE p,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int_green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TYPE p,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int_yellow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TYPE p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DATA: BEGIN OF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w_tim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DATA:   hours(7) TYPE c,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min(2)   TYPE c,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sec(2)   TYPE c,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sign     TYPE c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DATA: END OF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w_tim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IF NOT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red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IS INITIAL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w_tim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red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lastRenderedPageBreak/>
              <w:t>*... Wert in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Sekunden</w:t>
            </w:r>
            <w:proofErr w:type="spellEnd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umrechnen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int_red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int_red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+ (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w_tim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min * 60 )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int_red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int_red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+ (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w_tim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hours * 60 * 60 )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IF NOT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w_tim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sign IS INITIAL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int_red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int_red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* - 1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NDIF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ENDIF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IF NOT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green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IS INITIAL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w_tim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green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... Wert in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Sekunden</w:t>
            </w:r>
            <w:proofErr w:type="spellEnd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umrechnen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int_green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int_green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+ (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w_tim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min * 60 )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int_green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int_green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+ (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w_tim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hours * 60 * 60 )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IF NOT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w_tim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sign IS INITIAL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int_green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int_green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* - 1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NDIF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ENDIF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IF NOT IF_YELLOW_VALUE IS INITIAL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w_tim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IF_YELLOW_VALUE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... Wert in Sekunden umrechnen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lf_int_yellow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lf_int_yellow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 + (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lw_tim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-min * 60 )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int_yellow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int_yellow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+ (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w_tim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hours * 60 * 60 )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IF NOT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w_tim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sign IS INITIAL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int_yellow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int_yellow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* - 1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NDIF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ENDIF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...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Ampel</w:t>
            </w:r>
            <w:proofErr w:type="spellEnd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setzen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IF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&lt;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int_red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f_lights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'1'.   </w:t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rot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ELSEIF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gram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&gt;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</w:t>
            </w:r>
            <w:proofErr w:type="gram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_int_red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AND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&lt;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int_green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f_lights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'3'.   </w:t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grün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ELSEIF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&gt;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int_green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AND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&lt;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int_yellow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f_lights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'2'.   </w:t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gelb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ELSE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f_lights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'0'.   </w:t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grau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ENDIF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6768 -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Terminstatus</w:t>
            </w:r>
            <w:proofErr w:type="spellEnd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Planauftrag</w:t>
            </w:r>
            <w:proofErr w:type="spellEnd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09.11.2016 09:25:33)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proofErr w:type="spellStart"/>
            <w:r w:rsidRPr="004D408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method</w:t>
            </w:r>
            <w:proofErr w:type="spellEnd"/>
            <w:r w:rsidRPr="004D408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4D408A" w:rsidTr="000A7F1B">
        <w:tc>
          <w:tcPr>
            <w:tcW w:w="10298" w:type="dxa"/>
            <w:gridSpan w:val="2"/>
          </w:tcPr>
          <w:p w:rsidR="004D408A" w:rsidRPr="00875F99" w:rsidRDefault="004D408A" w:rsidP="000A7F1B">
            <w:r w:rsidRPr="00875F99">
              <w:lastRenderedPageBreak/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4D408A" w:rsidRDefault="004D408A" w:rsidP="00AA4DC4">
      <w:pPr>
        <w:rPr>
          <w:b/>
          <w:sz w:val="32"/>
        </w:rPr>
      </w:pP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4D408A" w:rsidRPr="00C13268" w:rsidTr="000A7F1B">
        <w:trPr>
          <w:trHeight w:val="372"/>
        </w:trPr>
        <w:tc>
          <w:tcPr>
            <w:tcW w:w="2275" w:type="dxa"/>
            <w:vAlign w:val="center"/>
          </w:tcPr>
          <w:p w:rsidR="004D408A" w:rsidRDefault="004D408A" w:rsidP="000A7F1B">
            <w:pPr>
              <w:rPr>
                <w:b/>
              </w:rPr>
            </w:pPr>
            <w:r>
              <w:rPr>
                <w:b/>
              </w:rPr>
              <w:t>Class:</w:t>
            </w:r>
          </w:p>
        </w:tc>
        <w:tc>
          <w:tcPr>
            <w:tcW w:w="8023" w:type="dxa"/>
            <w:vAlign w:val="center"/>
          </w:tcPr>
          <w:p w:rsidR="004D408A" w:rsidRPr="008B0E4B" w:rsidRDefault="004D408A" w:rsidP="000A7F1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C_ALV</w:t>
            </w:r>
          </w:p>
        </w:tc>
      </w:tr>
      <w:tr w:rsidR="004D408A" w:rsidRPr="004D408A" w:rsidTr="000A7F1B">
        <w:trPr>
          <w:trHeight w:val="372"/>
        </w:trPr>
        <w:tc>
          <w:tcPr>
            <w:tcW w:w="2275" w:type="dxa"/>
            <w:vAlign w:val="center"/>
          </w:tcPr>
          <w:p w:rsidR="004D408A" w:rsidRDefault="004D408A" w:rsidP="000A7F1B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4D408A" w:rsidRDefault="004D408A" w:rsidP="000A7F1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MPUTE_TRAFFIC_LIGHTS</w:t>
            </w:r>
          </w:p>
        </w:tc>
      </w:tr>
      <w:tr w:rsidR="004D408A" w:rsidRPr="004D408A" w:rsidTr="000A7F1B">
        <w:trPr>
          <w:trHeight w:val="1598"/>
        </w:trPr>
        <w:tc>
          <w:tcPr>
            <w:tcW w:w="10298" w:type="dxa"/>
            <w:gridSpan w:val="2"/>
          </w:tcPr>
          <w:p w:rsidR="004D408A" w:rsidRPr="00C13268" w:rsidRDefault="00C13268" w:rsidP="000A7F1B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C13268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HW3194 - Customer </w:t>
            </w:r>
            <w:proofErr w:type="spellStart"/>
            <w:r w:rsidRPr="00C13268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Badis</w:t>
            </w:r>
            <w:proofErr w:type="spellEnd"/>
            <w:r w:rsidRPr="00C1326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C1326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C1326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proofErr w:type="spellStart"/>
            <w:r w:rsidRPr="00C1326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usrcust</w:t>
            </w:r>
            <w:proofErr w:type="spellEnd"/>
            <w:r w:rsidRPr="00C1326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</w:t>
            </w:r>
            <w:r w:rsidRPr="00C1326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C1326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C1326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C1326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C1326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cp_usrcust</w:t>
            </w:r>
            <w:proofErr w:type="spellEnd"/>
            <w:r w:rsidRPr="00C1326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C1326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C1326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split</w:t>
            </w:r>
            <w:proofErr w:type="spellEnd"/>
            <w:r w:rsidRPr="00C1326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 </w:t>
            </w:r>
            <w:r w:rsidRPr="00C1326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C1326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lag</w:t>
            </w:r>
            <w:r w:rsidRPr="00C1326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C1326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C1326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data_for_view</w:t>
            </w:r>
            <w:proofErr w:type="spellEnd"/>
            <w:r w:rsidRPr="00C1326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C1326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C1326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C1326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C1326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C1326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cp_view_s</w:t>
            </w:r>
            <w:proofErr w:type="spellEnd"/>
            <w:r w:rsidRPr="00C1326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1326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C1326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 </w:t>
            </w:r>
            <w:r w:rsidRPr="00C13268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3 green</w:t>
            </w:r>
            <w:r w:rsidRPr="00C1326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 </w:t>
            </w:r>
            <w:r w:rsidRPr="00C13268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0 gray</w:t>
            </w:r>
            <w:r w:rsidRPr="00C1326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 </w:t>
            </w:r>
            <w:r w:rsidRPr="00C13268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1 red</w:t>
            </w:r>
            <w:r w:rsidRPr="00C1326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 </w:t>
            </w:r>
            <w:r w:rsidRPr="00C13268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2 yellow</w:t>
            </w:r>
            <w:r w:rsidRPr="00C1326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C1326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C1326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OVE-CORRESPONDING </w:t>
            </w:r>
            <w:r w:rsidRPr="00C1326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data_for_view</w:t>
            </w:r>
            <w:r w:rsidRPr="00C1326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C1326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ettings</w:t>
            </w:r>
            <w:r w:rsidRPr="00C1326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C1326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usrarea </w:t>
            </w:r>
            <w:r w:rsidRPr="00C1326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r w:rsidRPr="00C1326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usrcust</w:t>
            </w:r>
            <w:r w:rsidRPr="00C1326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1326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C1326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SE </w:t>
            </w:r>
            <w:proofErr w:type="spellStart"/>
            <w:r w:rsidRPr="00C1326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data_for_view</w:t>
            </w:r>
            <w:r w:rsidRPr="00C1326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C1326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rt</w:t>
            </w:r>
            <w:proofErr w:type="spellEnd"/>
            <w:r w:rsidRPr="00C1326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1326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C13268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N </w:t>
            </w:r>
            <w:r w:rsidRPr="00C1326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pace</w:t>
            </w:r>
            <w:r w:rsidRPr="00C1326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1326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cs_data_for_view</w:t>
            </w:r>
            <w:r w:rsidRPr="00C13268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C1326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con17 </w:t>
            </w:r>
            <w:r w:rsidRPr="00C1326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C13268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@08@'</w:t>
            </w:r>
            <w:r w:rsidRPr="00C13268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  </w:t>
            </w:r>
            <w:r w:rsidRPr="00C13268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</w:t>
            </w:r>
            <w:proofErr w:type="spellStart"/>
            <w:r w:rsidRPr="00C13268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grün</w:t>
            </w:r>
            <w:proofErr w:type="spellEnd"/>
            <w:r w:rsidRPr="00C13268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C13268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6768 - Terminstatus Planauftrag (SLI/ABA 09.11.2016 09:24:46)</w:t>
            </w:r>
            <w:bookmarkStart w:id="0" w:name="_GoBack"/>
            <w:bookmarkEnd w:id="0"/>
            <w:r w:rsidRPr="00C1326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WHEN OTHERS.</w:t>
            </w:r>
            <w:r w:rsidRPr="00C1326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CALL FUNCTION '/GIB/DCP_GET_TRAFFIC_LIGHT'</w:t>
            </w:r>
            <w:r w:rsidRPr="00C1326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EXPORTING</w:t>
            </w:r>
            <w:r w:rsidRPr="00C1326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</w:t>
            </w:r>
            <w:proofErr w:type="spellStart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if_aufnr</w:t>
            </w:r>
            <w:proofErr w:type="spellEnd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       = </w:t>
            </w:r>
            <w:proofErr w:type="spellStart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cs_data_for_view-plnid</w:t>
            </w:r>
            <w:proofErr w:type="spellEnd"/>
            <w:r w:rsidRPr="00C1326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</w:t>
            </w:r>
            <w:proofErr w:type="spellStart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if_area</w:t>
            </w:r>
            <w:proofErr w:type="spellEnd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        = 'H'</w:t>
            </w:r>
            <w:r w:rsidRPr="00C1326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</w:t>
            </w:r>
            <w:proofErr w:type="spellStart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if_vornr_first</w:t>
            </w:r>
            <w:proofErr w:type="spellEnd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 = </w:t>
            </w:r>
            <w:proofErr w:type="spellStart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cs_data_for_view-vornr</w:t>
            </w:r>
            <w:proofErr w:type="spellEnd"/>
            <w:r w:rsidRPr="00C1326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</w:t>
            </w:r>
            <w:proofErr w:type="spellStart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if_vornr_last</w:t>
            </w:r>
            <w:proofErr w:type="spellEnd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  = </w:t>
            </w:r>
            <w:proofErr w:type="spellStart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cs_data_for_view-vornr_last</w:t>
            </w:r>
            <w:proofErr w:type="spellEnd"/>
            <w:r w:rsidRPr="00C1326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</w:t>
            </w:r>
            <w:proofErr w:type="spellStart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if_start_datum</w:t>
            </w:r>
            <w:proofErr w:type="spellEnd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 = </w:t>
            </w:r>
            <w:proofErr w:type="spellStart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cs_data_for_view-pldat</w:t>
            </w:r>
            <w:proofErr w:type="spellEnd"/>
            <w:r w:rsidRPr="00C1326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</w:t>
            </w:r>
            <w:proofErr w:type="spellStart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if_start_uzeit</w:t>
            </w:r>
            <w:proofErr w:type="spellEnd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 = </w:t>
            </w:r>
            <w:proofErr w:type="spellStart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cs_data_for_view-plzeit</w:t>
            </w:r>
            <w:proofErr w:type="spellEnd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"</w:t>
            </w:r>
            <w:proofErr w:type="spellStart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isuzs</w:t>
            </w:r>
            <w:proofErr w:type="spellEnd"/>
            <w:r w:rsidRPr="00C1326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</w:t>
            </w:r>
            <w:proofErr w:type="spellStart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if_ende_datum</w:t>
            </w:r>
            <w:proofErr w:type="spellEnd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  = </w:t>
            </w:r>
            <w:proofErr w:type="spellStart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cs_data_for_view-pedat</w:t>
            </w:r>
            <w:proofErr w:type="spellEnd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"</w:t>
            </w:r>
            <w:proofErr w:type="spellStart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istre</w:t>
            </w:r>
            <w:proofErr w:type="spellEnd"/>
            <w:r w:rsidRPr="00C1326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lastRenderedPageBreak/>
              <w:t>*          </w:t>
            </w:r>
            <w:proofErr w:type="spellStart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if_ende_uzeit</w:t>
            </w:r>
            <w:proofErr w:type="spellEnd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  = </w:t>
            </w:r>
            <w:proofErr w:type="spellStart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cs_data_for_view-pezeit</w:t>
            </w:r>
            <w:proofErr w:type="spellEnd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"</w:t>
            </w:r>
            <w:proofErr w:type="spellStart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isuze</w:t>
            </w:r>
            <w:proofErr w:type="spellEnd"/>
            <w:r w:rsidRPr="00C1326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</w:t>
            </w:r>
            <w:proofErr w:type="spellStart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iw_user_data</w:t>
            </w:r>
            <w:proofErr w:type="spellEnd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   = </w:t>
            </w:r>
            <w:proofErr w:type="spellStart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ls_usrcust</w:t>
            </w:r>
            <w:proofErr w:type="spellEnd"/>
            <w:r w:rsidRPr="00C1326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IMPORTING</w:t>
            </w:r>
            <w:r w:rsidRPr="00C1326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</w:t>
            </w:r>
            <w:proofErr w:type="spellStart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ef_lights</w:t>
            </w:r>
            <w:proofErr w:type="spellEnd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      = </w:t>
            </w:r>
            <w:proofErr w:type="spellStart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cs_data_for_view</w:t>
            </w:r>
            <w:proofErr w:type="spellEnd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-lights</w:t>
            </w:r>
            <w:r w:rsidRPr="00C1326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EXCEPTIONS</w:t>
            </w:r>
            <w:r w:rsidRPr="00C1326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</w:t>
            </w:r>
            <w:proofErr w:type="spellStart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wrong_aufnr</w:t>
            </w:r>
            <w:proofErr w:type="spellEnd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    = 1</w:t>
            </w:r>
            <w:r w:rsidRPr="00C1326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</w:t>
            </w:r>
            <w:proofErr w:type="spellStart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wrong_parameters</w:t>
            </w:r>
            <w:proofErr w:type="spellEnd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= 2</w:t>
            </w:r>
            <w:r w:rsidRPr="00C1326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OTHERS           = 3.</w:t>
            </w:r>
            <w:r w:rsidRPr="00C1326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IF </w:t>
            </w:r>
            <w:proofErr w:type="spellStart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sy-subrc</w:t>
            </w:r>
            <w:proofErr w:type="spellEnd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&lt;&gt; 0.</w:t>
            </w:r>
            <w:r w:rsidRPr="00C1326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        </w:t>
            </w:r>
            <w:proofErr w:type="spellStart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cs_data_for_view</w:t>
            </w:r>
            <w:proofErr w:type="spellEnd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-lights = '0'.  "</w:t>
            </w:r>
            <w:proofErr w:type="spellStart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grau</w:t>
            </w:r>
            <w:proofErr w:type="spellEnd"/>
            <w:r w:rsidRPr="00C1326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          cs_data_for_view-icon17 </w:t>
            </w:r>
            <w:proofErr w:type="gramStart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=  '</w:t>
            </w:r>
            <w:proofErr w:type="gramEnd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@EB@'.  "</w:t>
            </w:r>
            <w:proofErr w:type="spellStart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grau</w:t>
            </w:r>
            <w:proofErr w:type="spellEnd"/>
            <w:r w:rsidRPr="00C1326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ENDIF.</w:t>
            </w:r>
            <w:r w:rsidRPr="00C1326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CASE </w:t>
            </w:r>
            <w:proofErr w:type="spellStart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cs_data_for_view</w:t>
            </w:r>
            <w:proofErr w:type="spellEnd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-lights.</w:t>
            </w:r>
            <w:r w:rsidRPr="00C1326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WHEN space.</w:t>
            </w:r>
            <w:r w:rsidRPr="00C1326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cs_data_for_view-icon17 </w:t>
            </w:r>
            <w:proofErr w:type="gramStart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=  '</w:t>
            </w:r>
            <w:proofErr w:type="gramEnd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@EB@'.  "</w:t>
            </w:r>
            <w:proofErr w:type="spellStart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grau</w:t>
            </w:r>
            <w:proofErr w:type="spellEnd"/>
            <w:r w:rsidRPr="00C1326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WHEN '0'.</w:t>
            </w:r>
            <w:r w:rsidRPr="00C1326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cs_data_for_view-icon17 </w:t>
            </w:r>
            <w:proofErr w:type="gramStart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=  '</w:t>
            </w:r>
            <w:proofErr w:type="gramEnd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@EB@'.  "</w:t>
            </w:r>
            <w:proofErr w:type="spellStart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grau</w:t>
            </w:r>
            <w:proofErr w:type="spellEnd"/>
            <w:r w:rsidRPr="00C1326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WHEN '1'.</w:t>
            </w:r>
            <w:r w:rsidRPr="00C1326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cs_data_for_view-icon17 </w:t>
            </w:r>
            <w:proofErr w:type="gramStart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=  '</w:t>
            </w:r>
            <w:proofErr w:type="gramEnd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@0A@'.  "</w:t>
            </w:r>
            <w:proofErr w:type="spellStart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grau</w:t>
            </w:r>
            <w:proofErr w:type="spellEnd"/>
            <w:r w:rsidRPr="00C1326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WHEN '2'.</w:t>
            </w:r>
            <w:r w:rsidRPr="00C1326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cs_data_for_view-icon17 </w:t>
            </w:r>
            <w:proofErr w:type="gramStart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=  '</w:t>
            </w:r>
            <w:proofErr w:type="gramEnd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@09@'.  "</w:t>
            </w:r>
            <w:proofErr w:type="spellStart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grau</w:t>
            </w:r>
            <w:proofErr w:type="spellEnd"/>
            <w:r w:rsidRPr="00C1326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WHEN '3'.</w:t>
            </w:r>
            <w:r w:rsidRPr="00C1326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cs_data_for_view-icon17 </w:t>
            </w:r>
            <w:proofErr w:type="gramStart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=  '</w:t>
            </w:r>
            <w:proofErr w:type="gramEnd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@08@'.  "red</w:t>
            </w:r>
            <w:r w:rsidRPr="00C1326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WHEN OTHERS.</w:t>
            </w:r>
            <w:r w:rsidRPr="00C1326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cs_data_for_view-icon17 </w:t>
            </w:r>
            <w:proofErr w:type="gramStart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=  '</w:t>
            </w:r>
            <w:proofErr w:type="gramEnd"/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@EB@'.  "green</w:t>
            </w:r>
            <w:r w:rsidRPr="00C1326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ENDCASE.</w:t>
            </w:r>
            <w:r w:rsidRPr="00C1326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C13268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C13268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C1326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WHEN OTHERS.</w:t>
            </w:r>
            <w:r w:rsidRPr="00C1326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CHECK </w:t>
            </w:r>
            <w:proofErr w:type="spellStart"/>
            <w:r w:rsidRPr="00C1326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-kzpla</w:t>
            </w:r>
            <w:proofErr w:type="spellEnd"/>
            <w:r w:rsidRPr="00C1326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'P'.</w:t>
            </w:r>
            <w:r w:rsidRPr="00C1326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me-&gt;get_traffic_</w:t>
            </w:r>
            <w:proofErr w:type="gramStart"/>
            <w:r w:rsidRPr="00C1326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ight( CHANGING</w:t>
            </w:r>
            <w:proofErr w:type="gramEnd"/>
            <w:r w:rsidRPr="00C1326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cs_data_for_view = cs_data_for_view ).</w:t>
            </w:r>
            <w:r w:rsidRPr="00C1326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C1326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CASE </w:t>
            </w:r>
            <w:proofErr w:type="spellStart"/>
            <w:r w:rsidRPr="00C1326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</w:t>
            </w:r>
            <w:proofErr w:type="spellEnd"/>
            <w:r w:rsidRPr="00C1326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lights.</w:t>
            </w:r>
            <w:r w:rsidRPr="00C1326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WHEN space.</w:t>
            </w:r>
            <w:r w:rsidRPr="00C1326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cs_data_for_view-icon17 =  '@EB@'.  </w:t>
            </w:r>
            <w:r w:rsidRPr="00C13268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</w:t>
            </w:r>
            <w:proofErr w:type="spellStart"/>
            <w:r w:rsidRPr="00C13268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grau</w:t>
            </w:r>
            <w:proofErr w:type="spellEnd"/>
            <w:r w:rsidRPr="00C1326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WHEN '0'.</w:t>
            </w:r>
            <w:r w:rsidRPr="00C1326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cs_data_for_view-icon17 </w:t>
            </w:r>
            <w:proofErr w:type="gramStart"/>
            <w:r w:rsidRPr="00C1326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=  '</w:t>
            </w:r>
            <w:proofErr w:type="gramEnd"/>
            <w:r w:rsidRPr="00C1326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@EB@'.  </w:t>
            </w:r>
            <w:r w:rsidRPr="00C13268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</w:t>
            </w:r>
            <w:proofErr w:type="spellStart"/>
            <w:r w:rsidRPr="00C13268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grau</w:t>
            </w:r>
            <w:proofErr w:type="spellEnd"/>
            <w:r w:rsidRPr="00C1326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WHEN '1'.</w:t>
            </w:r>
            <w:r w:rsidRPr="00C1326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cs_data_for_view-icon17 </w:t>
            </w:r>
            <w:proofErr w:type="gramStart"/>
            <w:r w:rsidRPr="00C1326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=  '</w:t>
            </w:r>
            <w:proofErr w:type="gramEnd"/>
            <w:r w:rsidRPr="00C1326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@0A@'.  </w:t>
            </w:r>
            <w:r w:rsidRPr="00C13268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</w:t>
            </w:r>
            <w:proofErr w:type="spellStart"/>
            <w:r w:rsidRPr="00C13268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grau</w:t>
            </w:r>
            <w:proofErr w:type="spellEnd"/>
            <w:r w:rsidRPr="00C1326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WHEN '2'.</w:t>
            </w:r>
            <w:r w:rsidRPr="00C1326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cs_data_for_view-icon17 </w:t>
            </w:r>
            <w:proofErr w:type="gramStart"/>
            <w:r w:rsidRPr="00C1326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=  '</w:t>
            </w:r>
            <w:proofErr w:type="gramEnd"/>
            <w:r w:rsidRPr="00C1326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@09@'.  </w:t>
            </w:r>
            <w:r w:rsidRPr="00C13268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</w:t>
            </w:r>
            <w:proofErr w:type="spellStart"/>
            <w:r w:rsidRPr="00C13268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grau</w:t>
            </w:r>
            <w:proofErr w:type="spellEnd"/>
            <w:r w:rsidRPr="00C1326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WHEN '3'.</w:t>
            </w:r>
            <w:r w:rsidRPr="00C1326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cs_data_for_view-icon17 </w:t>
            </w:r>
            <w:proofErr w:type="gramStart"/>
            <w:r w:rsidRPr="00C1326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=  '</w:t>
            </w:r>
            <w:proofErr w:type="gramEnd"/>
            <w:r w:rsidRPr="00C1326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@08@'.  </w:t>
            </w:r>
            <w:r w:rsidRPr="00C13268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red</w:t>
            </w:r>
            <w:r w:rsidRPr="00C1326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WHEN OTHERS.</w:t>
            </w:r>
            <w:r w:rsidRPr="00C1326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cs_data_for_view-icon17 </w:t>
            </w:r>
            <w:proofErr w:type="gramStart"/>
            <w:r w:rsidRPr="00C1326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=  '</w:t>
            </w:r>
            <w:proofErr w:type="gramEnd"/>
            <w:r w:rsidRPr="00C1326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@EB@'.  </w:t>
            </w:r>
            <w:r w:rsidRPr="00C13268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green</w:t>
            </w:r>
            <w:r w:rsidRPr="00C1326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NDCASE.</w:t>
            </w:r>
            <w:r w:rsidRPr="00C1326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C13268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C13268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6768 - Terminstatus Planauftrag (SLI/ABA 09.11.2016 09:24:46)</w:t>
            </w:r>
          </w:p>
        </w:tc>
      </w:tr>
      <w:tr w:rsidR="004D408A" w:rsidTr="000A7F1B">
        <w:tc>
          <w:tcPr>
            <w:tcW w:w="10298" w:type="dxa"/>
            <w:gridSpan w:val="2"/>
          </w:tcPr>
          <w:p w:rsidR="004D408A" w:rsidRPr="00875F99" w:rsidRDefault="004D408A" w:rsidP="000A7F1B">
            <w:r w:rsidRPr="00875F99">
              <w:lastRenderedPageBreak/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4D408A" w:rsidRPr="00AA4DC4" w:rsidRDefault="004D408A" w:rsidP="00AA4DC4">
      <w:pPr>
        <w:rPr>
          <w:b/>
          <w:sz w:val="32"/>
        </w:rPr>
      </w:pPr>
    </w:p>
    <w:sectPr w:rsidR="004D408A" w:rsidRPr="00AA4DC4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7656F"/>
    <w:rsid w:val="000830F3"/>
    <w:rsid w:val="000C2875"/>
    <w:rsid w:val="000C3CB8"/>
    <w:rsid w:val="000E21D2"/>
    <w:rsid w:val="000F4CEF"/>
    <w:rsid w:val="00104EE4"/>
    <w:rsid w:val="00123BE5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233AD"/>
    <w:rsid w:val="002307E9"/>
    <w:rsid w:val="002325BE"/>
    <w:rsid w:val="002462D2"/>
    <w:rsid w:val="00246EEE"/>
    <w:rsid w:val="00266EF5"/>
    <w:rsid w:val="002777A4"/>
    <w:rsid w:val="0028534E"/>
    <w:rsid w:val="002B0595"/>
    <w:rsid w:val="002B30C3"/>
    <w:rsid w:val="00315935"/>
    <w:rsid w:val="0032035E"/>
    <w:rsid w:val="0032481E"/>
    <w:rsid w:val="00330A29"/>
    <w:rsid w:val="0035032A"/>
    <w:rsid w:val="003622DC"/>
    <w:rsid w:val="003978B5"/>
    <w:rsid w:val="003A07D2"/>
    <w:rsid w:val="003B4EE8"/>
    <w:rsid w:val="003C7A45"/>
    <w:rsid w:val="003D518B"/>
    <w:rsid w:val="003D5255"/>
    <w:rsid w:val="00447719"/>
    <w:rsid w:val="00463A1D"/>
    <w:rsid w:val="004679EE"/>
    <w:rsid w:val="00474C10"/>
    <w:rsid w:val="004B1FB5"/>
    <w:rsid w:val="004B5D7E"/>
    <w:rsid w:val="004C3DBD"/>
    <w:rsid w:val="004D30EA"/>
    <w:rsid w:val="004D408A"/>
    <w:rsid w:val="004E27C2"/>
    <w:rsid w:val="004E512D"/>
    <w:rsid w:val="004F68FD"/>
    <w:rsid w:val="00514966"/>
    <w:rsid w:val="00555DC9"/>
    <w:rsid w:val="00561644"/>
    <w:rsid w:val="00585A50"/>
    <w:rsid w:val="005A6A10"/>
    <w:rsid w:val="00600392"/>
    <w:rsid w:val="00600A33"/>
    <w:rsid w:val="006064DA"/>
    <w:rsid w:val="006363DF"/>
    <w:rsid w:val="006417FB"/>
    <w:rsid w:val="00641C33"/>
    <w:rsid w:val="006717DA"/>
    <w:rsid w:val="006B036C"/>
    <w:rsid w:val="006C3724"/>
    <w:rsid w:val="006D2625"/>
    <w:rsid w:val="006D2781"/>
    <w:rsid w:val="006D2791"/>
    <w:rsid w:val="006D3C48"/>
    <w:rsid w:val="006F166C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F06"/>
    <w:rsid w:val="007E08C6"/>
    <w:rsid w:val="008004A7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7489"/>
    <w:rsid w:val="008E3936"/>
    <w:rsid w:val="008E6774"/>
    <w:rsid w:val="0093221F"/>
    <w:rsid w:val="009413F5"/>
    <w:rsid w:val="00956663"/>
    <w:rsid w:val="00957561"/>
    <w:rsid w:val="00964586"/>
    <w:rsid w:val="009733ED"/>
    <w:rsid w:val="00987233"/>
    <w:rsid w:val="009C26CA"/>
    <w:rsid w:val="009C5657"/>
    <w:rsid w:val="009F3647"/>
    <w:rsid w:val="009F41A1"/>
    <w:rsid w:val="00A05C76"/>
    <w:rsid w:val="00A1367C"/>
    <w:rsid w:val="00A34FCE"/>
    <w:rsid w:val="00A65A94"/>
    <w:rsid w:val="00A916F4"/>
    <w:rsid w:val="00A93117"/>
    <w:rsid w:val="00AA4DC4"/>
    <w:rsid w:val="00AA76AB"/>
    <w:rsid w:val="00AE3112"/>
    <w:rsid w:val="00AF70DD"/>
    <w:rsid w:val="00B41A0F"/>
    <w:rsid w:val="00B427D7"/>
    <w:rsid w:val="00B57E2C"/>
    <w:rsid w:val="00B6432D"/>
    <w:rsid w:val="00BC0366"/>
    <w:rsid w:val="00BC2B32"/>
    <w:rsid w:val="00C13268"/>
    <w:rsid w:val="00C265E4"/>
    <w:rsid w:val="00C478BA"/>
    <w:rsid w:val="00C64A76"/>
    <w:rsid w:val="00C75892"/>
    <w:rsid w:val="00C75A32"/>
    <w:rsid w:val="00C76339"/>
    <w:rsid w:val="00CC030C"/>
    <w:rsid w:val="00CC0C85"/>
    <w:rsid w:val="00CC4BD8"/>
    <w:rsid w:val="00CC5487"/>
    <w:rsid w:val="00CF1505"/>
    <w:rsid w:val="00CF37B0"/>
    <w:rsid w:val="00D513B9"/>
    <w:rsid w:val="00D64EEF"/>
    <w:rsid w:val="00D66685"/>
    <w:rsid w:val="00D849FD"/>
    <w:rsid w:val="00D864D5"/>
    <w:rsid w:val="00E031BB"/>
    <w:rsid w:val="00E752FC"/>
    <w:rsid w:val="00E77A10"/>
    <w:rsid w:val="00EB5632"/>
    <w:rsid w:val="00EB6C66"/>
    <w:rsid w:val="00EE13E4"/>
    <w:rsid w:val="00EF5E74"/>
    <w:rsid w:val="00EF5F3E"/>
    <w:rsid w:val="00F30FD8"/>
    <w:rsid w:val="00F416BC"/>
    <w:rsid w:val="00F42255"/>
    <w:rsid w:val="00F55633"/>
    <w:rsid w:val="00F76913"/>
    <w:rsid w:val="00F83189"/>
    <w:rsid w:val="00F8769D"/>
    <w:rsid w:val="00FB3582"/>
    <w:rsid w:val="00FC2C70"/>
    <w:rsid w:val="00FC39EC"/>
    <w:rsid w:val="00FD0CB9"/>
    <w:rsid w:val="00FD739A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3A935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C309A-B807-4603-AC00-311C29E1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5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 Lindig</cp:lastModifiedBy>
  <cp:revision>64</cp:revision>
  <dcterms:created xsi:type="dcterms:W3CDTF">2015-09-02T08:59:00Z</dcterms:created>
  <dcterms:modified xsi:type="dcterms:W3CDTF">2016-11-09T14:32:00Z</dcterms:modified>
</cp:coreProperties>
</file>